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19" w:rsidRDefault="00174F36" w:rsidP="00765CCB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  <w:r w:rsidRPr="00765CCB">
        <w:rPr>
          <w:rFonts w:ascii="Times New Roman" w:hAnsi="Times New Roman"/>
          <w:b/>
          <w:sz w:val="28"/>
          <w:szCs w:val="28"/>
        </w:rPr>
        <w:t>Особенности использования технологии музейная педагогика в работе со старшими дошкольниками</w:t>
      </w:r>
    </w:p>
    <w:p w:rsidR="00765CCB" w:rsidRPr="00B550E6" w:rsidRDefault="00765CCB" w:rsidP="00765CCB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Музейная педагогика в последние десятилетия приобретает большую популярность в </w:t>
      </w:r>
      <w:r w:rsidR="00174F36" w:rsidRPr="00B550E6">
        <w:rPr>
          <w:rFonts w:ascii="Times New Roman" w:hAnsi="Times New Roman"/>
          <w:sz w:val="28"/>
          <w:szCs w:val="28"/>
        </w:rPr>
        <w:t xml:space="preserve">системе дошкольного образования. И это не случайно. </w:t>
      </w:r>
    </w:p>
    <w:p w:rsidR="003D5B23" w:rsidRPr="00B550E6" w:rsidRDefault="00B550E6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F36" w:rsidRPr="00B550E6">
        <w:rPr>
          <w:rFonts w:ascii="Times New Roman" w:hAnsi="Times New Roman"/>
          <w:sz w:val="28"/>
          <w:szCs w:val="28"/>
          <w:lang w:eastAsia="ru-RU"/>
        </w:rPr>
        <w:t xml:space="preserve">Во-первых, </w:t>
      </w:r>
      <w:r w:rsidR="00564636" w:rsidRPr="00B550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F36" w:rsidRPr="00B550E6">
        <w:rPr>
          <w:rFonts w:ascii="Times New Roman" w:hAnsi="Times New Roman"/>
          <w:sz w:val="28"/>
          <w:szCs w:val="28"/>
          <w:lang w:eastAsia="ru-RU"/>
        </w:rPr>
        <w:t xml:space="preserve">положения федеральных государственных требований к структуре основной общеобразовательной программы ориентируют дошкольные учреждения на отказ от учебной модели обучения и развитие проявлений самостоятельной познавательной активности у детей, что целиком и полностью соответствует технологии </w:t>
      </w:r>
      <w:r w:rsidR="00564636" w:rsidRPr="00B550E6">
        <w:rPr>
          <w:rFonts w:ascii="Times New Roman" w:hAnsi="Times New Roman"/>
          <w:sz w:val="28"/>
          <w:szCs w:val="28"/>
          <w:lang w:eastAsia="ru-RU"/>
        </w:rPr>
        <w:t>музейная педагогика</w:t>
      </w:r>
      <w:r w:rsidR="003D5B23" w:rsidRPr="00B550E6">
        <w:rPr>
          <w:rFonts w:ascii="Times New Roman" w:hAnsi="Times New Roman"/>
          <w:sz w:val="28"/>
          <w:szCs w:val="28"/>
          <w:lang w:eastAsia="ru-RU"/>
        </w:rPr>
        <w:t>.</w:t>
      </w:r>
    </w:p>
    <w:p w:rsidR="00A158F8" w:rsidRPr="00B550E6" w:rsidRDefault="00B550E6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636" w:rsidRPr="00B550E6">
        <w:rPr>
          <w:rFonts w:ascii="Times New Roman" w:hAnsi="Times New Roman"/>
          <w:sz w:val="28"/>
          <w:szCs w:val="28"/>
          <w:lang w:eastAsia="ru-RU"/>
        </w:rPr>
        <w:t>Во-</w:t>
      </w:r>
      <w:r w:rsidR="00174F36" w:rsidRPr="00B550E6">
        <w:rPr>
          <w:rFonts w:ascii="Times New Roman" w:hAnsi="Times New Roman"/>
          <w:sz w:val="28"/>
          <w:szCs w:val="28"/>
          <w:lang w:eastAsia="ru-RU"/>
        </w:rPr>
        <w:t xml:space="preserve">вторых, </w:t>
      </w:r>
      <w:r w:rsidR="00A158F8" w:rsidRPr="00B550E6">
        <w:rPr>
          <w:rFonts w:ascii="Times New Roman" w:hAnsi="Times New Roman"/>
          <w:sz w:val="28"/>
          <w:szCs w:val="28"/>
          <w:lang w:eastAsia="ru-RU"/>
        </w:rPr>
        <w:t>музейная технология –</w:t>
      </w:r>
      <w:r w:rsidR="008030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58F8" w:rsidRPr="00B550E6">
        <w:rPr>
          <w:rFonts w:ascii="Times New Roman" w:hAnsi="Times New Roman"/>
          <w:sz w:val="28"/>
          <w:szCs w:val="28"/>
          <w:lang w:eastAsia="ru-RU"/>
        </w:rPr>
        <w:t xml:space="preserve">это одни из методов </w:t>
      </w:r>
      <w:r w:rsidR="00174F36" w:rsidRPr="00B550E6">
        <w:rPr>
          <w:rFonts w:ascii="Times New Roman" w:hAnsi="Times New Roman"/>
          <w:sz w:val="28"/>
          <w:szCs w:val="28"/>
          <w:lang w:eastAsia="ru-RU"/>
        </w:rPr>
        <w:t xml:space="preserve"> проектной деятельности</w:t>
      </w:r>
      <w:r w:rsidR="002F272E" w:rsidRPr="00B550E6">
        <w:rPr>
          <w:rFonts w:ascii="Times New Roman" w:hAnsi="Times New Roman"/>
          <w:sz w:val="28"/>
          <w:szCs w:val="28"/>
          <w:lang w:eastAsia="ru-RU"/>
        </w:rPr>
        <w:t>, которая вк</w:t>
      </w:r>
      <w:r w:rsidR="00A158F8" w:rsidRPr="00B550E6">
        <w:rPr>
          <w:rFonts w:ascii="Times New Roman" w:hAnsi="Times New Roman"/>
          <w:sz w:val="28"/>
          <w:szCs w:val="28"/>
          <w:lang w:eastAsia="ru-RU"/>
        </w:rPr>
        <w:t>лючена</w:t>
      </w:r>
      <w:r w:rsidR="00174F36" w:rsidRPr="00B550E6">
        <w:rPr>
          <w:rFonts w:ascii="Times New Roman" w:hAnsi="Times New Roman"/>
          <w:sz w:val="28"/>
          <w:szCs w:val="28"/>
          <w:lang w:eastAsia="ru-RU"/>
        </w:rPr>
        <w:t xml:space="preserve"> в структуру примерных основных общеобразовательных программ дошкольного образования</w:t>
      </w:r>
      <w:r w:rsidR="0027444D" w:rsidRPr="00B550E6">
        <w:rPr>
          <w:rFonts w:ascii="Times New Roman" w:hAnsi="Times New Roman"/>
          <w:sz w:val="28"/>
          <w:szCs w:val="28"/>
          <w:lang w:eastAsia="ru-RU"/>
        </w:rPr>
        <w:t>.</w:t>
      </w:r>
      <w:r w:rsidR="00174F36" w:rsidRPr="00B550E6">
        <w:rPr>
          <w:rFonts w:ascii="Times New Roman" w:hAnsi="Times New Roman"/>
          <w:sz w:val="28"/>
          <w:szCs w:val="28"/>
          <w:lang w:eastAsia="ru-RU"/>
        </w:rPr>
        <w:t xml:space="preserve">   Так в программе «От рождения до школы» под редакцией  Н.Е. Вераксы, Т.С. Комаровой, М.А. Васильевой проектная деятельность</w:t>
      </w:r>
      <w:r w:rsidR="0027444D" w:rsidRPr="00B550E6">
        <w:rPr>
          <w:rFonts w:ascii="Times New Roman" w:hAnsi="Times New Roman"/>
          <w:sz w:val="28"/>
          <w:szCs w:val="28"/>
          <w:lang w:eastAsia="ru-RU"/>
        </w:rPr>
        <w:t>,</w:t>
      </w:r>
      <w:r w:rsidR="00174F36" w:rsidRPr="00B550E6">
        <w:rPr>
          <w:rFonts w:ascii="Times New Roman" w:hAnsi="Times New Roman"/>
          <w:sz w:val="28"/>
          <w:szCs w:val="28"/>
          <w:lang w:eastAsia="ru-RU"/>
        </w:rPr>
        <w:t xml:space="preserve"> как самостоятельный вид деятельности</w:t>
      </w:r>
      <w:r w:rsidR="0027444D" w:rsidRPr="00B550E6">
        <w:rPr>
          <w:rFonts w:ascii="Times New Roman" w:hAnsi="Times New Roman"/>
          <w:sz w:val="28"/>
          <w:szCs w:val="28"/>
          <w:lang w:eastAsia="ru-RU"/>
        </w:rPr>
        <w:t>,</w:t>
      </w:r>
      <w:r w:rsidR="00174F36" w:rsidRPr="00B550E6">
        <w:rPr>
          <w:rFonts w:ascii="Times New Roman" w:hAnsi="Times New Roman"/>
          <w:sz w:val="28"/>
          <w:szCs w:val="28"/>
          <w:lang w:eastAsia="ru-RU"/>
        </w:rPr>
        <w:t xml:space="preserve"> включена в состав образовательной области «Познание» для детей от 5 до 7 лет, а ее элементы, какие как</w:t>
      </w:r>
      <w:r w:rsidR="0027444D" w:rsidRPr="00B550E6">
        <w:rPr>
          <w:rFonts w:ascii="Times New Roman" w:hAnsi="Times New Roman"/>
          <w:sz w:val="28"/>
          <w:szCs w:val="28"/>
          <w:lang w:eastAsia="ru-RU"/>
        </w:rPr>
        <w:t>,</w:t>
      </w:r>
      <w:r w:rsidR="00174F36" w:rsidRPr="00B550E6">
        <w:rPr>
          <w:rFonts w:ascii="Times New Roman" w:hAnsi="Times New Roman"/>
          <w:sz w:val="28"/>
          <w:szCs w:val="28"/>
          <w:lang w:eastAsia="ru-RU"/>
        </w:rPr>
        <w:t xml:space="preserve"> продуктивная деятельность, исследовательская деятельность, презентация результатов,  включены в программные задачи и для детей младшего возраста</w:t>
      </w:r>
    </w:p>
    <w:p w:rsidR="00174F36" w:rsidRPr="00B550E6" w:rsidRDefault="00174F36" w:rsidP="00B550E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0A3F" w:rsidRPr="00B550E6">
        <w:rPr>
          <w:rFonts w:ascii="Times New Roman" w:hAnsi="Times New Roman"/>
          <w:color w:val="000000"/>
          <w:sz w:val="28"/>
          <w:szCs w:val="28"/>
        </w:rPr>
        <w:t>Современные исследования педагогов и психологов, направленные на изучение различных аспектов обучения детей дошкольного возраста, показывают, что продуктивность интеллектуального развития детей в целом зависит не только от того, как организован процесс обучения, передача им знаний, но и от обратной связи в этом двухстороннем процессе - от позиции самого ребенка, его активности.</w:t>
      </w:r>
    </w:p>
    <w:p w:rsidR="00590A3F" w:rsidRPr="00B550E6" w:rsidRDefault="00590A3F" w:rsidP="00B550E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50E6">
        <w:rPr>
          <w:rFonts w:ascii="Times New Roman" w:hAnsi="Times New Roman"/>
          <w:color w:val="000000"/>
          <w:sz w:val="28"/>
          <w:szCs w:val="28"/>
        </w:rPr>
        <w:t>Познание - то сложное образование,  в котором можно выделить компоненты  неразрывно взаимосвязанные между собой.</w:t>
      </w:r>
    </w:p>
    <w:p w:rsidR="00590A3F" w:rsidRPr="00B550E6" w:rsidRDefault="00590A3F" w:rsidP="00B550E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50E6">
        <w:rPr>
          <w:rFonts w:ascii="Times New Roman" w:hAnsi="Times New Roman"/>
          <w:color w:val="000000"/>
          <w:sz w:val="28"/>
          <w:szCs w:val="28"/>
        </w:rPr>
        <w:t>Первый компонент включает в себя информацию,  состоящую из отдельных сведений  фактов  событий нашего мира и мыслительные процессы  необходимые для получения и переработки информации.</w:t>
      </w:r>
    </w:p>
    <w:p w:rsidR="00590A3F" w:rsidRPr="00B550E6" w:rsidRDefault="00590A3F" w:rsidP="00B550E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50E6">
        <w:rPr>
          <w:rFonts w:ascii="Times New Roman" w:hAnsi="Times New Roman"/>
          <w:color w:val="000000"/>
          <w:sz w:val="28"/>
          <w:szCs w:val="28"/>
        </w:rPr>
        <w:t>Собственно информация (сведения  факты  события жизни) ни в коем случае не рассматриваются как самоцель,  как знание ради знаний. Информация рассматривается как средство,  с помощью которого надо развить у ребенка необходимые для познавательного развития процессы,  навыки,  умения,  способы познания.</w:t>
      </w:r>
    </w:p>
    <w:p w:rsidR="00590A3F" w:rsidRPr="00B550E6" w:rsidRDefault="00590A3F" w:rsidP="00B550E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50E6">
        <w:rPr>
          <w:rFonts w:ascii="Times New Roman" w:hAnsi="Times New Roman"/>
          <w:color w:val="000000"/>
          <w:sz w:val="28"/>
          <w:szCs w:val="28"/>
        </w:rPr>
        <w:t xml:space="preserve">Вторым компонентом познания является отношение человека к информации. </w:t>
      </w:r>
    </w:p>
    <w:p w:rsidR="00590A3F" w:rsidRPr="00B550E6" w:rsidRDefault="00590A3F" w:rsidP="00B550E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50E6">
        <w:rPr>
          <w:rFonts w:ascii="Times New Roman" w:hAnsi="Times New Roman"/>
          <w:color w:val="000000"/>
          <w:sz w:val="28"/>
          <w:szCs w:val="28"/>
        </w:rPr>
        <w:t>Особенность детей дошкольного возраста состоит в том, что  они всегда готовы познавать то,  к чему хорошо относятся,  и не хотят даже слышать о то,  к чему относятся плохо  отрицательно.</w:t>
      </w:r>
    </w:p>
    <w:p w:rsidR="00590A3F" w:rsidRPr="00B550E6" w:rsidRDefault="00590A3F" w:rsidP="00B550E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50E6">
        <w:rPr>
          <w:rFonts w:ascii="Times New Roman" w:hAnsi="Times New Roman"/>
          <w:color w:val="000000"/>
          <w:sz w:val="28"/>
          <w:szCs w:val="28"/>
        </w:rPr>
        <w:t>На этой особенности детей и основывается технология музейная педагогика. Мы сначала создаем у детей положительное отношение к тем сведениям</w:t>
      </w:r>
      <w:r w:rsidR="00BD3FB3" w:rsidRPr="00B550E6">
        <w:rPr>
          <w:rFonts w:ascii="Times New Roman" w:hAnsi="Times New Roman"/>
          <w:color w:val="000000"/>
          <w:sz w:val="28"/>
          <w:szCs w:val="28"/>
        </w:rPr>
        <w:t>,</w:t>
      </w:r>
      <w:r w:rsidRPr="00B550E6">
        <w:rPr>
          <w:rFonts w:ascii="Times New Roman" w:hAnsi="Times New Roman"/>
          <w:color w:val="000000"/>
          <w:sz w:val="28"/>
          <w:szCs w:val="28"/>
        </w:rPr>
        <w:t xml:space="preserve">  которые хотим им передать,  атмосферу общей привлекательности  являющейся фундаментом  на который легко накладываются знания. </w:t>
      </w:r>
    </w:p>
    <w:p w:rsidR="002A2A19" w:rsidRPr="00B550E6" w:rsidRDefault="00590A3F" w:rsidP="00B550E6">
      <w:pPr>
        <w:pStyle w:val="a8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55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2A19" w:rsidRPr="00B550E6">
        <w:rPr>
          <w:rFonts w:ascii="Times New Roman" w:eastAsiaTheme="minorHAnsi" w:hAnsi="Times New Roman"/>
          <w:sz w:val="28"/>
          <w:szCs w:val="28"/>
        </w:rPr>
        <w:t xml:space="preserve">Слово "музей" происходит от греческого и латинского слов - храм муз, место, посвященное наукам и искусствам. Музей - учреждение, которое занимается собиранием, изучением, хранением и показом предметов и документов, характеризующих развитие природы и человеческого общества. </w:t>
      </w:r>
    </w:p>
    <w:p w:rsidR="00F4766A" w:rsidRPr="00B550E6" w:rsidRDefault="00B550E6" w:rsidP="00B550E6">
      <w:pPr>
        <w:pStyle w:val="a8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A2A19" w:rsidRPr="00B550E6">
        <w:rPr>
          <w:rFonts w:ascii="Times New Roman" w:eastAsiaTheme="minorHAnsi" w:hAnsi="Times New Roman"/>
          <w:sz w:val="28"/>
          <w:szCs w:val="28"/>
        </w:rPr>
        <w:t>Но как сделать так, чтобы музей не только "хранил и показывал", но и обеспечивал активную деятельность детей в процессе приобщения к культуре своего народа?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lastRenderedPageBreak/>
        <w:t>Основной дидактической единицей при реализации технологии музейной педагогики мы обосновали мини-музей тематического содержания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Конечно, в условиях детского сада невозможно создать экспозиции, соответствующие требованиям музейного дела. Поэтому и называются эти экспозиции «мини-музеями». </w:t>
      </w:r>
      <w:r w:rsidR="007F6A77" w:rsidRPr="00B550E6">
        <w:rPr>
          <w:rFonts w:ascii="Times New Roman" w:hAnsi="Times New Roman"/>
          <w:sz w:val="28"/>
          <w:szCs w:val="28"/>
        </w:rPr>
        <w:t>Во –первых, «мини «напоминает о том, что музей в детском саду занимает очень небольшое пространство. Это может быть часть  группового помещения, холла, раздевалки, коридора, изостудии, спортивного зала. Во- вторых он создан для самых маленьких посетителей  и открыт для них постоянно. В-третьих мини-музей  не отвечает многим строгим требованиям, которые  предъявляются к настоящим музеям.</w:t>
      </w:r>
      <w:r w:rsidR="00590A3F" w:rsidRPr="00B550E6">
        <w:rPr>
          <w:rFonts w:ascii="Times New Roman" w:hAnsi="Times New Roman"/>
          <w:sz w:val="28"/>
          <w:szCs w:val="28"/>
        </w:rPr>
        <w:t xml:space="preserve"> </w:t>
      </w:r>
      <w:r w:rsidR="007F6A77" w:rsidRPr="00B550E6">
        <w:rPr>
          <w:rFonts w:ascii="Times New Roman" w:hAnsi="Times New Roman"/>
          <w:sz w:val="28"/>
          <w:szCs w:val="28"/>
        </w:rPr>
        <w:t xml:space="preserve"> Любой мини-музей содержит экспонаты, которые можно трогать, нюхать,  рассматривать, даже взять домой на время. </w:t>
      </w:r>
      <w:r w:rsidRPr="00B550E6">
        <w:rPr>
          <w:rFonts w:ascii="Times New Roman" w:hAnsi="Times New Roman"/>
          <w:sz w:val="28"/>
          <w:szCs w:val="28"/>
        </w:rPr>
        <w:t>Часть слова «мини» отражает возраст детей, для которых они предназначены, размеры экспозиции и четко определенную тематику такого музея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При использовании музейной педагогики как инновационной технологии в необходимо учитывать следующие принципы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Наглядность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Доступность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Динамичность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Содержательность (материал должен иметь образовательно-воспитательное значение для детей, вызывать в детях любознательность)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Последовательность ознакомления детей с музейными коллекциями (в соответствии с задачами воспитания дошкольников на каждом возрастном этапе)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Гуманизм (экспонаты должны вызывать бережное отношение к природе вещей)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Поощрение детских вопросов и фантазий при восприятии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Активность детей в усвоении музейного наследия, которая проявляется на уровне практической деятельности как отражении полученных знаний и впечатлений в продуктах собственного творчества, в продуктивной деятельности (рисовании, лепке, сочинении историй)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Любая экспозиция должна учитывать следующую логическую цепочку: восприятие — понимание — осмысливание — закрепление — применение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Обращаясь к методическому аспекту разработки технологии музейной педагогики, хочется обратить внимание на то, что работа с детьми предполагает не только качество и количество полученной информации в ходе знакомства с экспозициями мини-музеев, - важно добиться у детей пробуждения творческой активности. Поэтому очень важно продумать обязательное включение практической части в ходе знакомства с экспозициями мини-музеев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Это могут быть разнообразные игры музейного содержания: игры-развлечения, иг</w:t>
      </w:r>
      <w:r w:rsidR="007F6A77" w:rsidRPr="00B550E6">
        <w:rPr>
          <w:rFonts w:ascii="Times New Roman" w:hAnsi="Times New Roman"/>
          <w:sz w:val="28"/>
          <w:szCs w:val="28"/>
        </w:rPr>
        <w:t>ры-путешествия, игры-</w:t>
      </w:r>
      <w:r w:rsidRPr="00B550E6">
        <w:rPr>
          <w:rFonts w:ascii="Times New Roman" w:hAnsi="Times New Roman"/>
          <w:sz w:val="28"/>
          <w:szCs w:val="28"/>
        </w:rPr>
        <w:t xml:space="preserve"> упражнения, интеллектуально-творческие игры, игры по сюжету литературных произведений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Помимо игр можно использовать такие виды работы, как:</w:t>
      </w:r>
    </w:p>
    <w:p w:rsidR="00F4766A" w:rsidRPr="00B550E6" w:rsidRDefault="007F6A77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-Изготовление технологических карт опытов и экспериментов,</w:t>
      </w:r>
      <w:r w:rsidR="00F4766A" w:rsidRPr="00B550E6">
        <w:rPr>
          <w:rFonts w:ascii="Times New Roman" w:hAnsi="Times New Roman"/>
          <w:sz w:val="28"/>
          <w:szCs w:val="28"/>
        </w:rPr>
        <w:t xml:space="preserve"> рисунки, коллажи</w:t>
      </w:r>
      <w:r w:rsidR="003D5B23" w:rsidRPr="00B550E6">
        <w:rPr>
          <w:rFonts w:ascii="Times New Roman" w:hAnsi="Times New Roman"/>
          <w:sz w:val="28"/>
          <w:szCs w:val="28"/>
        </w:rPr>
        <w:t>, аппликации, схемы, модели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выполнение домашних заданий (нарисовать, вылепить, придумать свое название, загадку, сочинить сказку и т. д.)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Этапы организации работы по созданию мини-музеев в ДОУ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Всю работу по созданию мини-музеев можно разделить на четыре этапа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Первый этап, подготовительный — «Планирование мини-музея»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lastRenderedPageBreak/>
        <w:t>На этом этапе мы создали творческую группу педагогов, которые организуют работу по созданию мини-музеев. Разработали тематическое планирование мини-музеев и музейных экспозиций. Определили перспективы создания мини-музеев и разработали алгоритм по созданию мини-музеев:</w:t>
      </w:r>
    </w:p>
    <w:p w:rsidR="00F4766A" w:rsidRPr="00B550E6" w:rsidRDefault="007F6A77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В</w:t>
      </w:r>
      <w:r w:rsidR="00F4766A" w:rsidRPr="00B550E6">
        <w:rPr>
          <w:rFonts w:ascii="Times New Roman" w:hAnsi="Times New Roman"/>
          <w:sz w:val="28"/>
          <w:szCs w:val="28"/>
        </w:rPr>
        <w:t>ыбор темы мини-музея,</w:t>
      </w:r>
      <w:r w:rsidRPr="00B550E6">
        <w:rPr>
          <w:rFonts w:ascii="Times New Roman" w:hAnsi="Times New Roman"/>
          <w:sz w:val="28"/>
          <w:szCs w:val="28"/>
        </w:rPr>
        <w:t xml:space="preserve"> </w:t>
      </w:r>
      <w:r w:rsidR="00F4766A" w:rsidRPr="00B550E6">
        <w:rPr>
          <w:rFonts w:ascii="Times New Roman" w:hAnsi="Times New Roman"/>
          <w:sz w:val="28"/>
          <w:szCs w:val="28"/>
        </w:rPr>
        <w:t>определение места размещения мини-музея, планирование экспозиций, выбор дизайна оформления мини-музея, подбор экспонатов, оформление визитной карточки и паспорта мини-музея,</w:t>
      </w:r>
      <w:r w:rsidRPr="00B550E6">
        <w:rPr>
          <w:rFonts w:ascii="Times New Roman" w:hAnsi="Times New Roman"/>
          <w:sz w:val="28"/>
          <w:szCs w:val="28"/>
        </w:rPr>
        <w:t xml:space="preserve"> </w:t>
      </w:r>
      <w:r w:rsidR="00F4766A" w:rsidRPr="00B550E6">
        <w:rPr>
          <w:rFonts w:ascii="Times New Roman" w:hAnsi="Times New Roman"/>
          <w:sz w:val="28"/>
          <w:szCs w:val="28"/>
        </w:rPr>
        <w:t>разработка форм работы с экспозициями мини-музеев,</w:t>
      </w:r>
      <w:r w:rsidRPr="00B550E6">
        <w:rPr>
          <w:rFonts w:ascii="Times New Roman" w:hAnsi="Times New Roman"/>
          <w:sz w:val="28"/>
          <w:szCs w:val="28"/>
        </w:rPr>
        <w:t xml:space="preserve"> </w:t>
      </w:r>
      <w:r w:rsidR="00F4766A" w:rsidRPr="00B550E6">
        <w:rPr>
          <w:rFonts w:ascii="Times New Roman" w:hAnsi="Times New Roman"/>
          <w:sz w:val="28"/>
          <w:szCs w:val="28"/>
        </w:rPr>
        <w:t>разработка ознакомительной экскурсии в мини-музей,</w:t>
      </w:r>
      <w:r w:rsidRPr="00B550E6">
        <w:rPr>
          <w:rFonts w:ascii="Times New Roman" w:hAnsi="Times New Roman"/>
          <w:sz w:val="28"/>
          <w:szCs w:val="28"/>
        </w:rPr>
        <w:t xml:space="preserve"> </w:t>
      </w:r>
      <w:r w:rsidR="00F4766A" w:rsidRPr="00B550E6">
        <w:rPr>
          <w:rFonts w:ascii="Times New Roman" w:hAnsi="Times New Roman"/>
          <w:sz w:val="28"/>
          <w:szCs w:val="28"/>
        </w:rPr>
        <w:t>разработка конспектов занятий с использованием экспозиций мини-музея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Второй этап, практический — «Создание мини-музеев»</w:t>
      </w:r>
      <w:r w:rsidR="007F6A77" w:rsidRPr="00B550E6">
        <w:rPr>
          <w:rFonts w:ascii="Times New Roman" w:hAnsi="Times New Roman"/>
          <w:sz w:val="28"/>
          <w:szCs w:val="28"/>
        </w:rPr>
        <w:t>.</w:t>
      </w:r>
    </w:p>
    <w:p w:rsidR="00B22EB3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Приступая к работе, мы понимали, что положительного результата можно достичь только в том случае, если будет осуществляться взаимодействие всех участников воспитательного процесса: детей, родителей и педагогического коллектива.</w:t>
      </w:r>
    </w:p>
    <w:p w:rsidR="00F4766A" w:rsidRPr="00B550E6" w:rsidRDefault="00B22EB3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 </w:t>
      </w:r>
      <w:r w:rsidR="001E0803" w:rsidRPr="00B550E6">
        <w:rPr>
          <w:rFonts w:ascii="Times New Roman" w:hAnsi="Times New Roman"/>
          <w:sz w:val="28"/>
          <w:szCs w:val="28"/>
        </w:rPr>
        <w:t xml:space="preserve">Выбор темы мини-музея происходит исходя из интересов детей,  инициативы педагога, умеющего увлечь и заинтересовать своих воспитанников, часто музей появляется в группе как результат реализации одноименного проекта. </w:t>
      </w:r>
    </w:p>
    <w:p w:rsidR="005E6B97" w:rsidRPr="00B550E6" w:rsidRDefault="005E6B97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Тематика созданных в нашем дошкольном учреждении мини – музеев различна </w:t>
      </w:r>
      <w:r w:rsidR="00FB6C05" w:rsidRPr="00B550E6">
        <w:rPr>
          <w:rFonts w:ascii="Times New Roman" w:hAnsi="Times New Roman"/>
          <w:sz w:val="28"/>
          <w:szCs w:val="28"/>
        </w:rPr>
        <w:t xml:space="preserve"> и не ограничивается только п</w:t>
      </w:r>
      <w:r w:rsidRPr="00B550E6">
        <w:rPr>
          <w:rFonts w:ascii="Times New Roman" w:hAnsi="Times New Roman"/>
          <w:sz w:val="28"/>
          <w:szCs w:val="28"/>
        </w:rPr>
        <w:t>ознавательно-</w:t>
      </w:r>
      <w:r w:rsidR="00FB6C05" w:rsidRPr="00B550E6">
        <w:rPr>
          <w:rFonts w:ascii="Times New Roman" w:hAnsi="Times New Roman"/>
          <w:sz w:val="28"/>
          <w:szCs w:val="28"/>
        </w:rPr>
        <w:t xml:space="preserve">речевым направлением. Дети могут побывать не только в мини музеях </w:t>
      </w:r>
      <w:r w:rsidRPr="00B550E6">
        <w:rPr>
          <w:rFonts w:ascii="Times New Roman" w:hAnsi="Times New Roman"/>
          <w:sz w:val="28"/>
          <w:szCs w:val="28"/>
        </w:rPr>
        <w:t xml:space="preserve"> «Птицы», «Ткани», «Хлеб», «Воздух», «Яйцо»</w:t>
      </w:r>
      <w:r w:rsidR="00FB6C05" w:rsidRPr="00B550E6">
        <w:rPr>
          <w:rFonts w:ascii="Times New Roman" w:hAnsi="Times New Roman"/>
          <w:sz w:val="28"/>
          <w:szCs w:val="28"/>
        </w:rPr>
        <w:t xml:space="preserve">, «Посуда», «Время» , но и в мини – музее «Куклы», расположенного в изостудии, и в мини- </w:t>
      </w:r>
      <w:r w:rsidR="00BD3FB3" w:rsidRPr="00B550E6">
        <w:rPr>
          <w:rFonts w:ascii="Times New Roman" w:hAnsi="Times New Roman"/>
          <w:sz w:val="28"/>
          <w:szCs w:val="28"/>
        </w:rPr>
        <w:t xml:space="preserve">музее «Мяча» в тренажерном зале, в мини музее «Музыкальные инструменты», </w:t>
      </w:r>
      <w:r w:rsidR="00C33B8E" w:rsidRPr="00B550E6">
        <w:rPr>
          <w:rFonts w:ascii="Times New Roman" w:hAnsi="Times New Roman"/>
          <w:sz w:val="28"/>
          <w:szCs w:val="28"/>
        </w:rPr>
        <w:t>размещенного в музыкальном зале, «Кубанская горница» на тематической веранде.</w:t>
      </w:r>
    </w:p>
    <w:p w:rsidR="0027444D" w:rsidRPr="00B550E6" w:rsidRDefault="00B550E6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766A" w:rsidRPr="00B550E6">
        <w:rPr>
          <w:rFonts w:ascii="Times New Roman" w:hAnsi="Times New Roman"/>
          <w:sz w:val="28"/>
          <w:szCs w:val="28"/>
        </w:rPr>
        <w:t>Месторасположение мини-музеев определяли с учётом интерактивности и полифункциональности музейного пространства, психологической комфортности и безоп</w:t>
      </w:r>
      <w:r w:rsidR="00BD3FB3" w:rsidRPr="00B550E6">
        <w:rPr>
          <w:rFonts w:ascii="Times New Roman" w:hAnsi="Times New Roman"/>
          <w:sz w:val="28"/>
          <w:szCs w:val="28"/>
        </w:rPr>
        <w:t>асности деятельности. Народная мудрость гласит: «Кто хочет-ищет возможности, кто не хочет- ищет причины». Даже в самых стесненных условиях при желании можно найти уголок для небольшой экспозиции. Даже картонная ширма –раскладушк</w:t>
      </w:r>
      <w:r w:rsidR="0027444D" w:rsidRPr="00B550E6">
        <w:rPr>
          <w:rFonts w:ascii="Times New Roman" w:hAnsi="Times New Roman"/>
          <w:sz w:val="28"/>
          <w:szCs w:val="28"/>
        </w:rPr>
        <w:t>а, расположенная в раздевалке п</w:t>
      </w:r>
      <w:r w:rsidR="00BD3FB3" w:rsidRPr="00B550E6">
        <w:rPr>
          <w:rFonts w:ascii="Times New Roman" w:hAnsi="Times New Roman"/>
          <w:sz w:val="28"/>
          <w:szCs w:val="28"/>
        </w:rPr>
        <w:t xml:space="preserve">оможет выделить место для маленького передвижного музея. </w:t>
      </w:r>
    </w:p>
    <w:p w:rsidR="00BD3FB3" w:rsidRPr="00B550E6" w:rsidRDefault="00B550E6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3FB3" w:rsidRPr="00B550E6">
        <w:rPr>
          <w:rFonts w:ascii="Times New Roman" w:hAnsi="Times New Roman"/>
          <w:sz w:val="28"/>
          <w:szCs w:val="28"/>
        </w:rPr>
        <w:t>Размещение музея в групповом помещении позволяет выстраивать материал музея постепенно, по мере получения новой информации. Воспитатель имеет возможность обратиться к материалам музея, а дети группы по желанию рассматривать экспонаты,  обсуждать их особенности, задавать вопросы педагогу, использовать некоторые экспонаты для режис</w:t>
      </w:r>
      <w:r w:rsidR="00D13148" w:rsidRPr="00B550E6">
        <w:rPr>
          <w:rFonts w:ascii="Times New Roman" w:hAnsi="Times New Roman"/>
          <w:sz w:val="28"/>
          <w:szCs w:val="28"/>
        </w:rPr>
        <w:t>с</w:t>
      </w:r>
      <w:r w:rsidR="00BD3FB3" w:rsidRPr="00B550E6">
        <w:rPr>
          <w:rFonts w:ascii="Times New Roman" w:hAnsi="Times New Roman"/>
          <w:sz w:val="28"/>
          <w:szCs w:val="28"/>
        </w:rPr>
        <w:t>ерских игр, пользоваться дидактическими играми и проводить самостоятельные исследования за экспериментальным  столиком.</w:t>
      </w:r>
    </w:p>
    <w:p w:rsidR="00BD3FB3" w:rsidRPr="00B550E6" w:rsidRDefault="00D13148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  Если позволяет площадь раздевалки, то музей можно разместить и там. Это дает возможность более тесного общения с родителями.  Залы и студии дополнительного образования также  идеально подходят для  мини-музеев.   Но чтобы привлечь внимание  детей и не сливался с общим фоном, необходимо  педагогу проявить искусство дизайнера.</w:t>
      </w:r>
    </w:p>
    <w:p w:rsidR="00077946" w:rsidRPr="00B550E6" w:rsidRDefault="00077946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 </w:t>
      </w:r>
      <w:r w:rsidR="007216D8" w:rsidRPr="00B550E6">
        <w:rPr>
          <w:rFonts w:ascii="Times New Roman" w:hAnsi="Times New Roman"/>
          <w:sz w:val="28"/>
          <w:szCs w:val="28"/>
        </w:rPr>
        <w:t xml:space="preserve">  </w:t>
      </w:r>
      <w:r w:rsidRPr="00B550E6">
        <w:rPr>
          <w:rFonts w:ascii="Times New Roman" w:hAnsi="Times New Roman"/>
          <w:sz w:val="28"/>
          <w:szCs w:val="28"/>
        </w:rPr>
        <w:t xml:space="preserve"> Внимание детей </w:t>
      </w:r>
      <w:r w:rsidR="007216D8" w:rsidRPr="00B550E6">
        <w:rPr>
          <w:rFonts w:ascii="Times New Roman" w:hAnsi="Times New Roman"/>
          <w:sz w:val="28"/>
          <w:szCs w:val="28"/>
        </w:rPr>
        <w:t xml:space="preserve">дошкольного возраста  еще недостаточно сформировано. Оно отличается кратковременностью, неустойчивостью. Поэтому эффективность всей работы в мини-музее будет в немалой степени зависеть и от того, насколько удачно расположены экспонаты, от степени  их привлекательности для ребенка. Наиболее оптимальным является вариант размещения экспонатов на разных уровнях: </w:t>
      </w:r>
      <w:r w:rsidR="007216D8" w:rsidRPr="00B550E6">
        <w:rPr>
          <w:rFonts w:ascii="Times New Roman" w:hAnsi="Times New Roman"/>
          <w:sz w:val="28"/>
          <w:szCs w:val="28"/>
        </w:rPr>
        <w:lastRenderedPageBreak/>
        <w:t>вертикальном и горизонтальном. Решить эту задачу помогут стеллажи и настенные полочки, ширмы, стенды, столики разной величины, тумбы.</w:t>
      </w:r>
    </w:p>
    <w:p w:rsidR="00A27A55" w:rsidRPr="00B550E6" w:rsidRDefault="000413AF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        Расположение всех экспонатов только в одной горизонтальной плоскости, например на детском столике, нецелесообразно. В одной плоскости</w:t>
      </w:r>
      <w:r w:rsidR="00AD1DCC" w:rsidRPr="00B550E6">
        <w:rPr>
          <w:rFonts w:ascii="Times New Roman" w:hAnsi="Times New Roman"/>
          <w:sz w:val="28"/>
          <w:szCs w:val="28"/>
        </w:rPr>
        <w:t xml:space="preserve"> лучше всего смотрятся коллекции, то есть предметы одного наименования. Например, размещенная таким образом коллекция часов даст представление об их разнообразии.  В мини – музее может быть представлена какая- нибудь коллекция, но все же его основная задача  - показ</w:t>
      </w:r>
      <w:r w:rsidR="00A27A55" w:rsidRPr="00B550E6">
        <w:rPr>
          <w:rFonts w:ascii="Times New Roman" w:hAnsi="Times New Roman"/>
          <w:sz w:val="28"/>
          <w:szCs w:val="28"/>
        </w:rPr>
        <w:t>ать объект с разных сторон отраз</w:t>
      </w:r>
      <w:r w:rsidR="00AD1DCC" w:rsidRPr="00B550E6">
        <w:rPr>
          <w:rFonts w:ascii="Times New Roman" w:hAnsi="Times New Roman"/>
          <w:sz w:val="28"/>
          <w:szCs w:val="28"/>
        </w:rPr>
        <w:t>и</w:t>
      </w:r>
      <w:r w:rsidR="00A27A55" w:rsidRPr="00B550E6">
        <w:rPr>
          <w:rFonts w:ascii="Times New Roman" w:hAnsi="Times New Roman"/>
          <w:sz w:val="28"/>
          <w:szCs w:val="28"/>
        </w:rPr>
        <w:t>т</w:t>
      </w:r>
      <w:r w:rsidR="00AD1DCC" w:rsidRPr="00B550E6">
        <w:rPr>
          <w:rFonts w:ascii="Times New Roman" w:hAnsi="Times New Roman"/>
          <w:sz w:val="28"/>
          <w:szCs w:val="28"/>
        </w:rPr>
        <w:t>ь его взаимосвязи с други</w:t>
      </w:r>
      <w:r w:rsidR="00A27A55" w:rsidRPr="00B550E6">
        <w:rPr>
          <w:rFonts w:ascii="Times New Roman" w:hAnsi="Times New Roman"/>
          <w:sz w:val="28"/>
          <w:szCs w:val="28"/>
        </w:rPr>
        <w:t xml:space="preserve">ми объектами. Во-вторых, в горизонтальной плоскости сложно объединить экспонаты по темам и разделить их визуально. Освоение вертикали может быть осуществлено следующим образом: </w:t>
      </w:r>
    </w:p>
    <w:p w:rsidR="00A27A55" w:rsidRPr="00B550E6" w:rsidRDefault="00A27A5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-размещение материала на настенных полочках;</w:t>
      </w:r>
    </w:p>
    <w:p w:rsidR="00A27A55" w:rsidRPr="00B550E6" w:rsidRDefault="00A27A5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-использование ширм.</w:t>
      </w:r>
    </w:p>
    <w:p w:rsidR="00A27A55" w:rsidRPr="00B550E6" w:rsidRDefault="00A27A5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-использование стендов;</w:t>
      </w:r>
    </w:p>
    <w:p w:rsidR="00A27A55" w:rsidRPr="00B550E6" w:rsidRDefault="00A27A5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-использование мобиле;</w:t>
      </w:r>
    </w:p>
    <w:p w:rsidR="00077946" w:rsidRPr="00B550E6" w:rsidRDefault="00A27A5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-размещение мелкого материала на сухих или</w:t>
      </w:r>
      <w:r w:rsidR="009E7A0C" w:rsidRPr="00B550E6">
        <w:rPr>
          <w:rFonts w:ascii="Times New Roman" w:hAnsi="Times New Roman"/>
          <w:sz w:val="28"/>
          <w:szCs w:val="28"/>
        </w:rPr>
        <w:t xml:space="preserve"> искусственных ветках деревьев.</w:t>
      </w:r>
    </w:p>
    <w:p w:rsidR="00FB6C05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2. </w:t>
      </w:r>
      <w:r w:rsidR="00FB6C05" w:rsidRPr="00B550E6">
        <w:rPr>
          <w:rFonts w:ascii="Times New Roman" w:hAnsi="Times New Roman"/>
          <w:sz w:val="28"/>
          <w:szCs w:val="28"/>
        </w:rPr>
        <w:t xml:space="preserve">        Планирование экспозиций происходит с использованием метода системного подхода. Этот метод активно используется в программах ТРИЗ и РТВ и подробно описал А. М. Страунинг в пособии «Методы активизации мышления дошкольников». Системный подход или использование системного оператора, несмотря на сложную терминологию, вполне доступен для понимания и применения дошкольниками и заключается в следующем. Рассматриваемый нами объект условно помещается в центр таблицы из девяти ячеек (3x3). Этот объект мы называем «Система» (1)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•   Любой объект (система) не существует сам по себе, он всегда является частью чего-то или находится в каком-то специальном месте. (Дерево в лесу, конструктор на волке, платье в шкафу и т. д.) Это место, в котором находится объект и частью которого он является, называется «Надсистема» (2)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•   Объект (система) зачастую неоднороден по своей сути. Он состоит из каких-то частей, деталей (в платье есть лиф, рукава, юбка, воротник и т. д., в хлебе — корочка, мякиш; в машине — мотор, кабина, кузов, руль, колеса и т. д.) Ячейка, в которой мы рассматриваем «анатомию» объекта, называется «Подсистема» (3)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Таким образом, мы рассмотрели центральный столбец(1, 2, 3) нашей таблицы, что уже позволило получить некоторые сведения об интересующем нас объекте. Далее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проанализируем центральную горизонталь, которая является своеобразной временной лентой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•   Ячейка 4 рассказывает о том, чем являлась система в прошлом. Чем была чашка до того, как стала чашкой? Чем была елочка до того, как стала елочкой? («Прошлое системы».)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•   Будущее системы рассматривается в 5-й ячейке. Что произойдет с этим объектом? («Будущее системы».)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Мы рассмотрели объект по ряду позиций и уже получили о нем разнообразную информацию. С детьми младшего дошкольного возраста достаточно остановиться на этих позициях. Старшие дошкольники спо</w:t>
      </w:r>
      <w:r w:rsidR="00E26651" w:rsidRPr="00B550E6">
        <w:rPr>
          <w:rFonts w:ascii="Times New Roman" w:hAnsi="Times New Roman"/>
          <w:sz w:val="28"/>
          <w:szCs w:val="28"/>
        </w:rPr>
        <w:t>собны рассуждать более глубоко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•   Если рассматривать систему в прошлом, то можно обнаружить, что и у нее есть собственная надсистема и подсистема. Если птица в прошлом была яйцом, то над-системой яйца могли быть и гнездо с другими яйцами, и «мамин животик» (6 — </w:t>
      </w:r>
      <w:r w:rsidRPr="00B550E6">
        <w:rPr>
          <w:rFonts w:ascii="Times New Roman" w:hAnsi="Times New Roman"/>
          <w:sz w:val="28"/>
          <w:szCs w:val="28"/>
        </w:rPr>
        <w:lastRenderedPageBreak/>
        <w:t>надсистема системы в прошлом). А такой предмет, как книга, можно рассмотреть с точки зрения происходивших с ней изменений: какой книга была в старину, как создавалась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•   Любая система в прошлом также имела свои составляющие. То же яйцо состояло из скорлупы, белка и желтка. А для кни</w:t>
      </w:r>
      <w:r w:rsidR="0027444D" w:rsidRPr="00B550E6">
        <w:rPr>
          <w:rFonts w:ascii="Times New Roman" w:hAnsi="Times New Roman"/>
          <w:sz w:val="28"/>
          <w:szCs w:val="28"/>
        </w:rPr>
        <w:t>г, к примеру, использовалась бе</w:t>
      </w:r>
      <w:r w:rsidRPr="00B550E6">
        <w:rPr>
          <w:rFonts w:ascii="Times New Roman" w:hAnsi="Times New Roman"/>
          <w:sz w:val="28"/>
          <w:szCs w:val="28"/>
        </w:rPr>
        <w:t>реста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•   Точно так же рассматривается система в будущем — ее надсистема и подсистема (8, 9). Кем станет цыпленок? Какой будет книга в будущем?</w:t>
      </w:r>
      <w:r w:rsidR="00E26651" w:rsidRPr="00B550E6">
        <w:rPr>
          <w:rFonts w:ascii="Times New Roman" w:hAnsi="Times New Roman"/>
          <w:sz w:val="28"/>
          <w:szCs w:val="28"/>
        </w:rPr>
        <w:t xml:space="preserve"> </w:t>
      </w:r>
      <w:r w:rsidRPr="00B550E6">
        <w:rPr>
          <w:rFonts w:ascii="Times New Roman" w:hAnsi="Times New Roman"/>
          <w:sz w:val="28"/>
          <w:szCs w:val="28"/>
        </w:rPr>
        <w:t>Эта таблица может быть дополнена еще несколькими позициями: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• Антисистема — условно говоря, враги нашего объекта.</w:t>
      </w:r>
    </w:p>
    <w:p w:rsidR="00FB6C05" w:rsidRPr="00B550E6" w:rsidRDefault="00E26651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•</w:t>
      </w:r>
      <w:r w:rsidR="00FB6C05" w:rsidRPr="00B550E6">
        <w:rPr>
          <w:rFonts w:ascii="Times New Roman" w:hAnsi="Times New Roman"/>
          <w:sz w:val="28"/>
          <w:szCs w:val="28"/>
        </w:rPr>
        <w:t xml:space="preserve"> Сосистема — друзья объекта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•Нейтральная система — то, что никак не реагирует на наш объект, равно как и объекту все равно, существует нейтральная система или нет. Например, слону все равно, есть ли у нас дома шкаф. Более философски звучит утверждение: «Солнцу — как космическому объекту — все равно, есть жизнь на Земле, или же она безжизненна» 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М. С. Гафитулин (г. Жуковский) так изложил принцип системного оператора в шутливом стихотворении: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Если мы рассмотрим Что-то, 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Это Что-то — для чего-то, 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Это Что-то из чего-то, 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Это Что-то — часть чего-то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Чем-то было раньше Что-то, 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Чем-то будет это Что-то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Есть противники у Что-то, 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Много есть друзей у Что-то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Все нейтральное у Что-то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Делает свое чего-то. 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Что-то ты теперь возьми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На экранах рассмотри.</w:t>
      </w:r>
    </w:p>
    <w:p w:rsidR="00FB6C05" w:rsidRPr="00B550E6" w:rsidRDefault="00FB6C05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В нашем случае последняя строка может звучать так: «И в музее рассмотри».</w:t>
      </w:r>
    </w:p>
    <w:p w:rsidR="009E7A0C" w:rsidRPr="00B550E6" w:rsidRDefault="009E7A0C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       Оформление визитной карточки и паспорта мини-музея.</w:t>
      </w:r>
    </w:p>
    <w:p w:rsidR="00EC5D4D" w:rsidRPr="00B550E6" w:rsidRDefault="009E7A0C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Воспитатели вместе с детьми на этапе создания мини-музеев изготовили паспорта мини-музеев по темам экспозиций. Были разработаны следующие формы работы с экспозициями мини-музеев: занятия-экскурсии, проведение обз</w:t>
      </w:r>
      <w:r w:rsidR="00EC5D4D" w:rsidRPr="00B550E6">
        <w:rPr>
          <w:rFonts w:ascii="Times New Roman" w:hAnsi="Times New Roman"/>
          <w:sz w:val="28"/>
          <w:szCs w:val="28"/>
        </w:rPr>
        <w:t>орных и тематических экскурсии</w:t>
      </w:r>
      <w:r w:rsidRPr="00B550E6">
        <w:rPr>
          <w:rFonts w:ascii="Times New Roman" w:hAnsi="Times New Roman"/>
          <w:sz w:val="28"/>
          <w:szCs w:val="28"/>
        </w:rPr>
        <w:t>, проведение познавательных бесед и мероприятий, организация выставок, занятия с элементами игры и творческими заданиями, исследовательская деятельно</w:t>
      </w:r>
      <w:r w:rsidR="00EC5D4D" w:rsidRPr="00B550E6">
        <w:rPr>
          <w:rFonts w:ascii="Times New Roman" w:hAnsi="Times New Roman"/>
          <w:sz w:val="28"/>
          <w:szCs w:val="28"/>
        </w:rPr>
        <w:t xml:space="preserve">сть, продуктивная деятельность. Занятия основываются либо на каком –либо разделе или же являются фронтальными и тогда задействовано все развивающее пространство музей.  </w:t>
      </w:r>
    </w:p>
    <w:p w:rsidR="009E7A0C" w:rsidRPr="00B550E6" w:rsidRDefault="009E7A0C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Занятия, проводимые в мини-музее, закладывают основы гуманизма, предоставляют дошкольникам возможность прикоснуться к истории своей семьи, родного города, края, оказывают помощь в процессе формирования уважительного отношения между родителями и детьми, способствуют сближению детского сада и семьи</w:t>
      </w:r>
      <w:r w:rsidR="00C14913" w:rsidRPr="00B550E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E7A0C" w:rsidRPr="00B550E6" w:rsidRDefault="00B22EB3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  </w:t>
      </w:r>
      <w:r w:rsidR="00D71B38" w:rsidRPr="00B550E6">
        <w:rPr>
          <w:rFonts w:ascii="Times New Roman" w:hAnsi="Times New Roman"/>
          <w:sz w:val="28"/>
          <w:szCs w:val="28"/>
        </w:rPr>
        <w:t xml:space="preserve"> </w:t>
      </w:r>
      <w:r w:rsidR="009E7A0C" w:rsidRPr="00B550E6">
        <w:rPr>
          <w:rFonts w:ascii="Times New Roman" w:hAnsi="Times New Roman"/>
          <w:sz w:val="28"/>
          <w:szCs w:val="28"/>
        </w:rPr>
        <w:t xml:space="preserve">   Необхо</w:t>
      </w:r>
      <w:r w:rsidR="007245BB" w:rsidRPr="00B550E6">
        <w:rPr>
          <w:rFonts w:ascii="Times New Roman" w:hAnsi="Times New Roman"/>
          <w:sz w:val="28"/>
          <w:szCs w:val="28"/>
        </w:rPr>
        <w:t>д</w:t>
      </w:r>
      <w:r w:rsidR="009E7A0C" w:rsidRPr="00B550E6">
        <w:rPr>
          <w:rFonts w:ascii="Times New Roman" w:hAnsi="Times New Roman"/>
          <w:sz w:val="28"/>
          <w:szCs w:val="28"/>
        </w:rPr>
        <w:t>имо пом</w:t>
      </w:r>
      <w:r w:rsidR="007245BB" w:rsidRPr="00B550E6">
        <w:rPr>
          <w:rFonts w:ascii="Times New Roman" w:hAnsi="Times New Roman"/>
          <w:sz w:val="28"/>
          <w:szCs w:val="28"/>
        </w:rPr>
        <w:t>нить, что мини-музеи не всегда п</w:t>
      </w:r>
      <w:r w:rsidR="009E7A0C" w:rsidRPr="00B550E6">
        <w:rPr>
          <w:rFonts w:ascii="Times New Roman" w:hAnsi="Times New Roman"/>
          <w:sz w:val="28"/>
          <w:szCs w:val="28"/>
        </w:rPr>
        <w:t>риспособлены к проведению полноценных занятий. Длительное стояние на одном месте и недостаток  пространства могут свести на нет самый увлекательный рассказ педагога.</w:t>
      </w:r>
    </w:p>
    <w:p w:rsidR="009E7A0C" w:rsidRPr="00B550E6" w:rsidRDefault="009E7A0C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lastRenderedPageBreak/>
        <w:t>Иногда целесообразно разбить всю информацию на несколько подтем и проводить беседы-</w:t>
      </w:r>
      <w:r w:rsidR="00967627" w:rsidRPr="00B550E6">
        <w:rPr>
          <w:rFonts w:ascii="Times New Roman" w:hAnsi="Times New Roman"/>
          <w:sz w:val="28"/>
          <w:szCs w:val="28"/>
        </w:rPr>
        <w:t xml:space="preserve"> пятиминутки. Но если педагог уд</w:t>
      </w:r>
      <w:r w:rsidRPr="00B550E6">
        <w:rPr>
          <w:rFonts w:ascii="Times New Roman" w:hAnsi="Times New Roman"/>
          <w:sz w:val="28"/>
          <w:szCs w:val="28"/>
        </w:rPr>
        <w:t>ерживает вн</w:t>
      </w:r>
      <w:r w:rsidR="00967627" w:rsidRPr="00B550E6">
        <w:rPr>
          <w:rFonts w:ascii="Times New Roman" w:hAnsi="Times New Roman"/>
          <w:sz w:val="28"/>
          <w:szCs w:val="28"/>
        </w:rPr>
        <w:t>имание детей в достаточной мере, то з</w:t>
      </w:r>
      <w:r w:rsidRPr="00B550E6">
        <w:rPr>
          <w:rFonts w:ascii="Times New Roman" w:hAnsi="Times New Roman"/>
          <w:sz w:val="28"/>
          <w:szCs w:val="28"/>
        </w:rPr>
        <w:t>а один подход можно рассмотреть сразу несколько тем.</w:t>
      </w:r>
    </w:p>
    <w:p w:rsidR="009E7A0C" w:rsidRPr="00B550E6" w:rsidRDefault="00967627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В ка</w:t>
      </w:r>
      <w:r w:rsidR="007245BB" w:rsidRPr="00B550E6">
        <w:rPr>
          <w:rFonts w:ascii="Times New Roman" w:hAnsi="Times New Roman"/>
          <w:sz w:val="28"/>
          <w:szCs w:val="28"/>
        </w:rPr>
        <w:t>ждом мини – музее в</w:t>
      </w:r>
      <w:r w:rsidRPr="00B550E6">
        <w:rPr>
          <w:rFonts w:ascii="Times New Roman" w:hAnsi="Times New Roman"/>
          <w:sz w:val="28"/>
          <w:szCs w:val="28"/>
        </w:rPr>
        <w:t xml:space="preserve"> уголке самостоятельной деятельности детям предоставляется возможность пои</w:t>
      </w:r>
      <w:r w:rsidR="007245BB" w:rsidRPr="00B550E6">
        <w:rPr>
          <w:rFonts w:ascii="Times New Roman" w:hAnsi="Times New Roman"/>
          <w:sz w:val="28"/>
          <w:szCs w:val="28"/>
        </w:rPr>
        <w:t>г</w:t>
      </w:r>
      <w:r w:rsidRPr="00B550E6">
        <w:rPr>
          <w:rFonts w:ascii="Times New Roman" w:hAnsi="Times New Roman"/>
          <w:sz w:val="28"/>
          <w:szCs w:val="28"/>
        </w:rPr>
        <w:t>рат</w:t>
      </w:r>
      <w:r w:rsidR="007245BB" w:rsidRPr="00B550E6">
        <w:rPr>
          <w:rFonts w:ascii="Times New Roman" w:hAnsi="Times New Roman"/>
          <w:sz w:val="28"/>
          <w:szCs w:val="28"/>
        </w:rPr>
        <w:t>ь. Тема – мини –музея сама подскажет, какими должны быть игры: сюжетно-ролевыми, играми- драматизациями, дидактическими. Дидактические игры  или материал для игровых упражнений располагают в коробках и конвертах. Желательно подобрать такие упражнения, чтобы дети сами могли догадаться, какое именно задание нужно выполнить. Есть универсальные игры, которые можно использовать при работе в любом музее. Можно лишь изменять содержание заданий в зависимости от тематики (</w:t>
      </w:r>
      <w:r w:rsidR="00C33B8E" w:rsidRPr="00B550E6">
        <w:rPr>
          <w:rFonts w:ascii="Times New Roman" w:hAnsi="Times New Roman"/>
          <w:sz w:val="28"/>
          <w:szCs w:val="28"/>
        </w:rPr>
        <w:t>«</w:t>
      </w:r>
      <w:r w:rsidR="007245BB" w:rsidRPr="00B550E6">
        <w:rPr>
          <w:rFonts w:ascii="Times New Roman" w:hAnsi="Times New Roman"/>
          <w:sz w:val="28"/>
          <w:szCs w:val="28"/>
        </w:rPr>
        <w:t>Кольца Луллия</w:t>
      </w:r>
      <w:r w:rsidR="00C33B8E" w:rsidRPr="00B550E6">
        <w:rPr>
          <w:rFonts w:ascii="Times New Roman" w:hAnsi="Times New Roman"/>
          <w:sz w:val="28"/>
          <w:szCs w:val="28"/>
        </w:rPr>
        <w:t>»</w:t>
      </w:r>
      <w:r w:rsidR="007245BB" w:rsidRPr="00B550E6">
        <w:rPr>
          <w:rFonts w:ascii="Times New Roman" w:hAnsi="Times New Roman"/>
          <w:sz w:val="28"/>
          <w:szCs w:val="28"/>
        </w:rPr>
        <w:t xml:space="preserve">, </w:t>
      </w:r>
      <w:r w:rsidR="00C33B8E" w:rsidRPr="00B550E6">
        <w:rPr>
          <w:rFonts w:ascii="Times New Roman" w:hAnsi="Times New Roman"/>
          <w:sz w:val="28"/>
          <w:szCs w:val="28"/>
        </w:rPr>
        <w:t>«Четвертый лишний», «Найди отличия», «Что сначала, что потом», «Разрезные картинки», «Ящик ощущений»).</w:t>
      </w:r>
    </w:p>
    <w:p w:rsidR="00F4766A" w:rsidRPr="00B550E6" w:rsidRDefault="009E7A0C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Привлечение родителей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Организуя работу по привлечению родителей к подбору экспонатов мини-музеев, мы опирались на следующие принципы:</w:t>
      </w:r>
    </w:p>
    <w:p w:rsidR="00F4766A" w:rsidRPr="00B550E6" w:rsidRDefault="0027444D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-</w:t>
      </w:r>
      <w:r w:rsidR="00F4766A" w:rsidRPr="00B550E6">
        <w:rPr>
          <w:rFonts w:ascii="Times New Roman" w:hAnsi="Times New Roman"/>
          <w:sz w:val="28"/>
          <w:szCs w:val="28"/>
        </w:rPr>
        <w:t>партнерство родителей и педагогов;</w:t>
      </w:r>
    </w:p>
    <w:p w:rsidR="00F4766A" w:rsidRPr="00B550E6" w:rsidRDefault="0027444D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-</w:t>
      </w:r>
      <w:r w:rsidR="00F4766A" w:rsidRPr="00B550E6">
        <w:rPr>
          <w:rFonts w:ascii="Times New Roman" w:hAnsi="Times New Roman"/>
          <w:sz w:val="28"/>
          <w:szCs w:val="28"/>
        </w:rPr>
        <w:t>единое понимание педагогами и родителями целей и задач музейной педагогики;</w:t>
      </w:r>
    </w:p>
    <w:p w:rsidR="00F4766A" w:rsidRPr="00B550E6" w:rsidRDefault="0027444D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-</w:t>
      </w:r>
      <w:r w:rsidR="00F4766A" w:rsidRPr="00B550E6">
        <w:rPr>
          <w:rFonts w:ascii="Times New Roman" w:hAnsi="Times New Roman"/>
          <w:sz w:val="28"/>
          <w:szCs w:val="28"/>
        </w:rPr>
        <w:t>помощь, уважение и доверие со стороны родителей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В процессе работы родители постепенно, становились активными участниками создания мини-музеев в группах. Совместно с мамой и папой дети подбирали экспонаты, изготавливали их своими руками (поделки из брошенных вещей), оформляли экспозиции, что способствовало стимулированию познавательной активности детей, сблизило родителей и детей, сделало их настоящими партнерами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За несколько лет работы по данному направлению педагогами нашей творческой группы совместно с воспитанниками и их родителями были организованы разнообразные конкурсы («</w:t>
      </w:r>
      <w:r w:rsidR="0027444D" w:rsidRPr="00B550E6">
        <w:rPr>
          <w:rFonts w:ascii="Times New Roman" w:hAnsi="Times New Roman"/>
          <w:sz w:val="28"/>
          <w:szCs w:val="28"/>
        </w:rPr>
        <w:t>Покормите птиц зимой</w:t>
      </w:r>
      <w:r w:rsidRPr="00B550E6">
        <w:rPr>
          <w:rFonts w:ascii="Times New Roman" w:hAnsi="Times New Roman"/>
          <w:sz w:val="28"/>
          <w:szCs w:val="28"/>
        </w:rPr>
        <w:t>», «</w:t>
      </w:r>
      <w:r w:rsidR="00077946" w:rsidRPr="00B550E6">
        <w:rPr>
          <w:rFonts w:ascii="Times New Roman" w:hAnsi="Times New Roman"/>
          <w:sz w:val="28"/>
          <w:szCs w:val="28"/>
        </w:rPr>
        <w:t>Кулинарная симфония</w:t>
      </w:r>
      <w:r w:rsidRPr="00B550E6">
        <w:rPr>
          <w:rFonts w:ascii="Times New Roman" w:hAnsi="Times New Roman"/>
          <w:sz w:val="28"/>
          <w:szCs w:val="28"/>
        </w:rPr>
        <w:t>», «</w:t>
      </w:r>
      <w:r w:rsidR="00077946" w:rsidRPr="00B550E6">
        <w:rPr>
          <w:rFonts w:ascii="Times New Roman" w:hAnsi="Times New Roman"/>
          <w:sz w:val="28"/>
          <w:szCs w:val="28"/>
        </w:rPr>
        <w:t>Дары осени</w:t>
      </w:r>
      <w:r w:rsidRPr="00B550E6">
        <w:rPr>
          <w:rFonts w:ascii="Times New Roman" w:hAnsi="Times New Roman"/>
          <w:sz w:val="28"/>
          <w:szCs w:val="28"/>
        </w:rPr>
        <w:t>», «</w:t>
      </w:r>
      <w:r w:rsidR="00077946" w:rsidRPr="00B550E6">
        <w:rPr>
          <w:rFonts w:ascii="Times New Roman" w:hAnsi="Times New Roman"/>
          <w:sz w:val="28"/>
          <w:szCs w:val="28"/>
        </w:rPr>
        <w:t>Кто такие казаки</w:t>
      </w:r>
      <w:r w:rsidRPr="00B550E6">
        <w:rPr>
          <w:rFonts w:ascii="Times New Roman" w:hAnsi="Times New Roman"/>
          <w:sz w:val="28"/>
          <w:szCs w:val="28"/>
        </w:rPr>
        <w:t>» и другие), которые нашли отражение в экспозициях наших мини-музеев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Третий этап, презентационный - «Представление мини-музеев»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На этом этапе проходят презентации мини-музеев. Презентации проходят в определённое время, поэтому желающие могут ознакомиться с экспозициями. Создаём мультимедийные презентации для использования в виртуальном мини — музее, для тех</w:t>
      </w:r>
      <w:r w:rsidR="00077946" w:rsidRPr="00B550E6">
        <w:rPr>
          <w:rFonts w:ascii="Times New Roman" w:hAnsi="Times New Roman"/>
          <w:sz w:val="28"/>
          <w:szCs w:val="28"/>
        </w:rPr>
        <w:t>,</w:t>
      </w:r>
      <w:r w:rsidRPr="00B550E6">
        <w:rPr>
          <w:rFonts w:ascii="Times New Roman" w:hAnsi="Times New Roman"/>
          <w:sz w:val="28"/>
          <w:szCs w:val="28"/>
        </w:rPr>
        <w:t xml:space="preserve"> кто не смог посетить действующую экспозицию.</w:t>
      </w:r>
    </w:p>
    <w:p w:rsidR="00F4766A" w:rsidRPr="00B550E6" w:rsidRDefault="00F4766A" w:rsidP="00B550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>Четвертый этап, деятельностный — «Функционирование мини-музеев».</w:t>
      </w:r>
    </w:p>
    <w:p w:rsidR="00F4766A" w:rsidRDefault="00F4766A" w:rsidP="00765CC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550E6">
        <w:rPr>
          <w:rFonts w:ascii="Times New Roman" w:hAnsi="Times New Roman"/>
          <w:sz w:val="28"/>
          <w:szCs w:val="28"/>
        </w:rPr>
        <w:t xml:space="preserve">В настоящих музеях трогать руками большинство экспонатов нельзя, а вот в наших мини-музеях не только можно, но и нужно! Здесь уместно процитировать слова выдающегося швейцарского педагога Иоганна Генриха Песталоцци: «В процессе обучения должны быть задействованы ум, сердце и руки ребенка». Мы придаем особое значение такой педагогической возможности мини-музея как максимальное и системное использование принципа наглядности, о котором упоминалось выше, а именно — демонстрация экспонатов, возможность к ним прикоснуться. </w:t>
      </w:r>
      <w:r w:rsidR="00B22EB3" w:rsidRPr="00B550E6">
        <w:rPr>
          <w:rFonts w:ascii="Times New Roman" w:hAnsi="Times New Roman"/>
          <w:sz w:val="28"/>
          <w:szCs w:val="28"/>
        </w:rPr>
        <w:t xml:space="preserve">Вместе с ребятами были разработаны знаки поведения в мини-музеях: Поиграй! Попроси взрослого почитать. Эти экспонаты можно нюхать. Эти экспонаты можно только рассматривать. Эти экспонаты можно потрогать. </w:t>
      </w:r>
      <w:r w:rsidRPr="00B550E6">
        <w:rPr>
          <w:rFonts w:ascii="Times New Roman" w:hAnsi="Times New Roman"/>
          <w:sz w:val="28"/>
          <w:szCs w:val="28"/>
        </w:rPr>
        <w:t xml:space="preserve">В обычном музее ребенок — лишь пассивный созерцатель, а здесь он — соавтор, творец экспозиции, участник творческого процесса. Ведь каждый ребенок пополнял экспозиции своими </w:t>
      </w:r>
      <w:r w:rsidRPr="00B550E6">
        <w:rPr>
          <w:rFonts w:ascii="Times New Roman" w:hAnsi="Times New Roman"/>
          <w:sz w:val="28"/>
          <w:szCs w:val="28"/>
        </w:rPr>
        <w:lastRenderedPageBreak/>
        <w:t>творческими работами, изготовленными на занятиях и в свободной деятельности. Причем не только он сам, но и его папа, мама, бабушка и дедушка. Каждый мини-музей — результат общения, совместной работы воспитателя, детей и их семей. Залог хорошего мини-музея в детском саду — его интерактивность. Если детям разрешают померять лапти, посидеть за прялкой, рассмотреть вблизи настоящую медаль — они чувствуют себя причастными к процессу и начинают интересоваться историей создания экспоната, легче усваивают материал. Мини-музеи стали неотъемлемой частью воспитания творческой личности и мы уверены, что ребенок покидает музей с ощущением уверенности подъема «еще на одну ступеньку».</w:t>
      </w:r>
    </w:p>
    <w:p w:rsidR="00765CCB" w:rsidRDefault="00765CCB" w:rsidP="00765CC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CCB" w:rsidRDefault="00765CCB" w:rsidP="00765CC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:</w:t>
      </w:r>
    </w:p>
    <w:p w:rsidR="00765CCB" w:rsidRPr="00F4766A" w:rsidRDefault="00765CCB" w:rsidP="00765CC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CCB" w:rsidRPr="00011939" w:rsidRDefault="00765CCB" w:rsidP="00765CC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11939">
        <w:rPr>
          <w:rFonts w:ascii="Times New Roman" w:hAnsi="Times New Roman"/>
          <w:sz w:val="28"/>
          <w:szCs w:val="28"/>
        </w:rPr>
        <w:t xml:space="preserve">Воронович В.М. Управление учебно-воспитательным процессом средствами музейной педагогики/ В.М. Воронович. N 12. – 2007. – С. </w:t>
      </w:r>
    </w:p>
    <w:p w:rsidR="00765CCB" w:rsidRPr="00011939" w:rsidRDefault="00765CCB" w:rsidP="00765CC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11939">
        <w:rPr>
          <w:rFonts w:ascii="Times New Roman" w:hAnsi="Times New Roman"/>
          <w:sz w:val="28"/>
          <w:szCs w:val="28"/>
        </w:rPr>
        <w:t>Евдокимова Е.С. «Педагогическая поддержка семьи в воспитании дошкольника» - М.: ТЦ Сфера, 2008.</w:t>
      </w:r>
    </w:p>
    <w:p w:rsidR="00765CCB" w:rsidRPr="00011939" w:rsidRDefault="00765CCB" w:rsidP="00765CC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11939">
        <w:rPr>
          <w:rFonts w:ascii="Times New Roman" w:hAnsi="Times New Roman"/>
          <w:sz w:val="28"/>
          <w:szCs w:val="28"/>
        </w:rPr>
        <w:t>Зверева О.Л., Кротова Т.В. «Общение педагога с родителями в ДОУ» - М.: ТЦ Сфера, 2008.</w:t>
      </w:r>
    </w:p>
    <w:p w:rsidR="00765CCB" w:rsidRPr="00011939" w:rsidRDefault="00765CCB" w:rsidP="00765CC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11939">
        <w:rPr>
          <w:rFonts w:ascii="Times New Roman" w:hAnsi="Times New Roman"/>
          <w:sz w:val="28"/>
          <w:szCs w:val="28"/>
        </w:rPr>
        <w:t xml:space="preserve">Князева О.Л., Маханева М.Д. Приобщение детей к истокам русской народной культуры.  </w:t>
      </w:r>
    </w:p>
    <w:p w:rsidR="00765CCB" w:rsidRPr="00011939" w:rsidRDefault="00765CCB" w:rsidP="00765CC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11939">
        <w:rPr>
          <w:rFonts w:ascii="Times New Roman" w:hAnsi="Times New Roman"/>
          <w:sz w:val="28"/>
          <w:szCs w:val="28"/>
        </w:rPr>
        <w:t>Лукина Л.И. Работа с родителями в дошкольном образовательном учреждении //Управление ДОУ №1-2004.</w:t>
      </w:r>
    </w:p>
    <w:p w:rsidR="00765CCB" w:rsidRPr="00011939" w:rsidRDefault="00765CCB" w:rsidP="00765CC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11939">
        <w:rPr>
          <w:rFonts w:ascii="Times New Roman" w:hAnsi="Times New Roman"/>
          <w:sz w:val="28"/>
          <w:szCs w:val="28"/>
        </w:rPr>
        <w:t>Митрофанова  О.Н. «Технологии эффективного взаимодействия детского сада и семьи», журнал «Справочник старшего воспитателя» № 2 – 2011г., с.62 – 69.</w:t>
      </w:r>
    </w:p>
    <w:p w:rsidR="00765CCB" w:rsidRPr="00011939" w:rsidRDefault="00765CCB" w:rsidP="00765CC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11939">
        <w:rPr>
          <w:rFonts w:ascii="Times New Roman" w:hAnsi="Times New Roman"/>
          <w:sz w:val="28"/>
          <w:szCs w:val="28"/>
        </w:rPr>
        <w:t>Рыжова Н.А.  Мини-музей в детском саду/Рыжова Н.А., Логинова Л.В, Данюкова А.И. – М.:Линка-Пресс, 2008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  </w:t>
      </w:r>
    </w:p>
    <w:p w:rsidR="00C17A5E" w:rsidRPr="00C17A5E" w:rsidRDefault="00C17A5E" w:rsidP="00C17A5E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17A5E" w:rsidRPr="00C17A5E" w:rsidSect="00590A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0B" w:rsidRDefault="00855C0B" w:rsidP="00160FD8">
      <w:pPr>
        <w:spacing w:after="0" w:line="240" w:lineRule="auto"/>
      </w:pPr>
      <w:r>
        <w:separator/>
      </w:r>
    </w:p>
  </w:endnote>
  <w:endnote w:type="continuationSeparator" w:id="0">
    <w:p w:rsidR="00855C0B" w:rsidRDefault="00855C0B" w:rsidP="0016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0B" w:rsidRDefault="00855C0B" w:rsidP="00160FD8">
      <w:pPr>
        <w:spacing w:after="0" w:line="240" w:lineRule="auto"/>
      </w:pPr>
      <w:r>
        <w:separator/>
      </w:r>
    </w:p>
  </w:footnote>
  <w:footnote w:type="continuationSeparator" w:id="0">
    <w:p w:rsidR="00855C0B" w:rsidRDefault="00855C0B" w:rsidP="0016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8E1"/>
    <w:multiLevelType w:val="hybridMultilevel"/>
    <w:tmpl w:val="7824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1005D"/>
    <w:multiLevelType w:val="multilevel"/>
    <w:tmpl w:val="44B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35E19"/>
    <w:multiLevelType w:val="hybridMultilevel"/>
    <w:tmpl w:val="E5B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D30"/>
    <w:rsid w:val="000413AF"/>
    <w:rsid w:val="00077946"/>
    <w:rsid w:val="000A184E"/>
    <w:rsid w:val="00160FD8"/>
    <w:rsid w:val="00174F36"/>
    <w:rsid w:val="001E0803"/>
    <w:rsid w:val="00257D30"/>
    <w:rsid w:val="0027444D"/>
    <w:rsid w:val="002A2A19"/>
    <w:rsid w:val="002E0FB4"/>
    <w:rsid w:val="002F272E"/>
    <w:rsid w:val="00343CC4"/>
    <w:rsid w:val="00374979"/>
    <w:rsid w:val="003A1D45"/>
    <w:rsid w:val="003D5B23"/>
    <w:rsid w:val="00564636"/>
    <w:rsid w:val="00590A3F"/>
    <w:rsid w:val="005C0E5C"/>
    <w:rsid w:val="005E6B97"/>
    <w:rsid w:val="005F6FFF"/>
    <w:rsid w:val="006639C4"/>
    <w:rsid w:val="007216D8"/>
    <w:rsid w:val="007245BB"/>
    <w:rsid w:val="00765CCB"/>
    <w:rsid w:val="00777B40"/>
    <w:rsid w:val="007F6A77"/>
    <w:rsid w:val="008030BC"/>
    <w:rsid w:val="00806BDE"/>
    <w:rsid w:val="00855C0B"/>
    <w:rsid w:val="008651C8"/>
    <w:rsid w:val="0090497C"/>
    <w:rsid w:val="009179FE"/>
    <w:rsid w:val="009348A5"/>
    <w:rsid w:val="00967627"/>
    <w:rsid w:val="009E7A0C"/>
    <w:rsid w:val="00A158F8"/>
    <w:rsid w:val="00A27A55"/>
    <w:rsid w:val="00A46911"/>
    <w:rsid w:val="00AD1DCC"/>
    <w:rsid w:val="00AF53B1"/>
    <w:rsid w:val="00B22EB3"/>
    <w:rsid w:val="00B3177A"/>
    <w:rsid w:val="00B550E6"/>
    <w:rsid w:val="00BD3FB3"/>
    <w:rsid w:val="00C14913"/>
    <w:rsid w:val="00C17A5E"/>
    <w:rsid w:val="00C33B8E"/>
    <w:rsid w:val="00CC4613"/>
    <w:rsid w:val="00D13148"/>
    <w:rsid w:val="00D178E6"/>
    <w:rsid w:val="00D71B38"/>
    <w:rsid w:val="00E26651"/>
    <w:rsid w:val="00E50DCE"/>
    <w:rsid w:val="00E66B9B"/>
    <w:rsid w:val="00EB78BD"/>
    <w:rsid w:val="00EC5D4D"/>
    <w:rsid w:val="00F4766A"/>
    <w:rsid w:val="00F907B0"/>
    <w:rsid w:val="00F92CBF"/>
    <w:rsid w:val="00FB6C05"/>
    <w:rsid w:val="00FF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0FD8"/>
    <w:pPr>
      <w:ind w:left="720"/>
      <w:contextualSpacing/>
    </w:pPr>
  </w:style>
  <w:style w:type="paragraph" w:styleId="a4">
    <w:name w:val="footnote text"/>
    <w:basedOn w:val="a"/>
    <w:link w:val="a5"/>
    <w:semiHidden/>
    <w:rsid w:val="00160FD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60FD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160FD8"/>
    <w:rPr>
      <w:vertAlign w:val="superscript"/>
    </w:rPr>
  </w:style>
  <w:style w:type="paragraph" w:styleId="HTML">
    <w:name w:val="HTML Preformatted"/>
    <w:basedOn w:val="a"/>
    <w:link w:val="HTML0"/>
    <w:rsid w:val="0016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0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160FD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550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765C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0FD8"/>
    <w:pPr>
      <w:ind w:left="720"/>
      <w:contextualSpacing/>
    </w:pPr>
  </w:style>
  <w:style w:type="paragraph" w:styleId="a4">
    <w:name w:val="footnote text"/>
    <w:basedOn w:val="a"/>
    <w:link w:val="a5"/>
    <w:semiHidden/>
    <w:rsid w:val="00160FD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60FD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160FD8"/>
    <w:rPr>
      <w:vertAlign w:val="superscript"/>
    </w:rPr>
  </w:style>
  <w:style w:type="paragraph" w:styleId="HTML">
    <w:name w:val="HTML Preformatted"/>
    <w:basedOn w:val="a"/>
    <w:link w:val="HTML0"/>
    <w:rsid w:val="0016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0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160FD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4154-3B17-47A9-B336-181DE721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4</dc:creator>
  <cp:keywords/>
  <dc:description/>
  <cp:lastModifiedBy>Admin</cp:lastModifiedBy>
  <cp:revision>21</cp:revision>
  <dcterms:created xsi:type="dcterms:W3CDTF">2012-12-13T11:06:00Z</dcterms:created>
  <dcterms:modified xsi:type="dcterms:W3CDTF">2014-11-08T14:48:00Z</dcterms:modified>
</cp:coreProperties>
</file>